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1641" w14:textId="5A3284F5" w:rsidR="003462FD" w:rsidRPr="003462FD" w:rsidRDefault="007D0999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STRONA INTERETOWA ZAMAWIAJĄCEGO</w:t>
      </w:r>
    </w:p>
    <w:p w14:paraId="1BFB944E" w14:textId="77777777" w:rsidR="003462FD" w:rsidRDefault="003462FD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</w:rPr>
      </w:pPr>
      <w:r w:rsidRPr="003462FD">
        <w:rPr>
          <w:rFonts w:ascii="Times New Roman" w:eastAsia="Times New Roman" w:hAnsi="Times New Roman" w:cs="Times New Roman"/>
          <w:b/>
          <w:bCs/>
          <w:kern w:val="3"/>
          <w:sz w:val="20"/>
          <w:szCs w:val="20"/>
        </w:rPr>
        <w:t xml:space="preserve"> </w:t>
      </w:r>
    </w:p>
    <w:p w14:paraId="70024FE2" w14:textId="77777777" w:rsidR="00BF2FBF" w:rsidRDefault="00BF2FBF" w:rsidP="00AB393F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</w:p>
    <w:p w14:paraId="43DB256C" w14:textId="31B6B894" w:rsidR="00AB393F" w:rsidRPr="003462FD" w:rsidRDefault="00AB393F" w:rsidP="00AB393F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Tarnów, dnia </w:t>
      </w:r>
      <w:r w:rsidR="00CA0F19"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02</w:t>
      </w:r>
      <w:r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.0</w:t>
      </w:r>
      <w:r w:rsidR="00CA0F19"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4</w:t>
      </w:r>
      <w:r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.20</w:t>
      </w:r>
      <w:r w:rsidR="00CA0F19" w:rsidRPr="00CA0F1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20</w:t>
      </w: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r.</w:t>
      </w:r>
    </w:p>
    <w:p w14:paraId="49376D2F" w14:textId="77777777" w:rsidR="00AB393F" w:rsidRPr="003462FD" w:rsidRDefault="00AB393F" w:rsidP="00AB393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</w:p>
    <w:p w14:paraId="6E6492D1" w14:textId="3FA6808A" w:rsidR="00AB393F" w:rsidRPr="003462FD" w:rsidRDefault="00AB393F" w:rsidP="00AB393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</w:pPr>
      <w:r w:rsidRPr="003462FD">
        <w:rPr>
          <w:rFonts w:ascii="Arial" w:eastAsia="Lucida Sans Unicode" w:hAnsi="Arial" w:cs="Arial"/>
          <w:b/>
          <w:bCs/>
          <w:kern w:val="3"/>
          <w:sz w:val="18"/>
          <w:szCs w:val="18"/>
        </w:rPr>
        <w:t>Nasz znak: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SWLOG</w:t>
      </w:r>
      <w:r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.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271</w:t>
      </w:r>
      <w:r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.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KG</w:t>
      </w:r>
      <w:r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.</w:t>
      </w:r>
      <w:r w:rsidR="0098059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2</w:t>
      </w:r>
      <w:r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.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</w:t>
      </w:r>
      <w:r w:rsidR="00BF2FBF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</w:t>
      </w:r>
      <w:r w:rsidR="0098059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        </w:t>
      </w:r>
      <w:r w:rsidR="00637EA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1462</w:t>
      </w:r>
      <w:r w:rsidR="0098059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         </w:t>
      </w:r>
      <w:r w:rsidR="00C30CC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/ </w:t>
      </w:r>
      <w:r w:rsidR="0098059A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>20</w:t>
      </w:r>
      <w:r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                               </w:t>
      </w:r>
      <w:r w:rsidRPr="003462FD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  </w:t>
      </w:r>
    </w:p>
    <w:p w14:paraId="2361479A" w14:textId="77777777" w:rsidR="00AB393F" w:rsidRPr="003462FD" w:rsidRDefault="00AB393F" w:rsidP="00AB393F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</w:rPr>
      </w:pPr>
      <w:r w:rsidRPr="003462FD">
        <w:rPr>
          <w:rFonts w:ascii="Arial" w:eastAsia="Times New Roman" w:hAnsi="Arial" w:cs="Arial"/>
          <w:b/>
          <w:bCs/>
          <w:kern w:val="3"/>
          <w:sz w:val="18"/>
          <w:szCs w:val="18"/>
        </w:rPr>
        <w:t xml:space="preserve">               </w:t>
      </w:r>
    </w:p>
    <w:p w14:paraId="6604932B" w14:textId="77777777" w:rsidR="00AB393F" w:rsidRDefault="00AB393F" w:rsidP="00AB393F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</w:p>
    <w:p w14:paraId="3D8213B3" w14:textId="6A15FF67" w:rsidR="00AE44BD" w:rsidRPr="00AE44BD" w:rsidRDefault="00AB393F" w:rsidP="00AE44B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955E5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INFORMACJE O WYBORZE NAJKORZYSTNIEJSZ</w:t>
      </w:r>
      <w:r w:rsidR="009852D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YCH</w:t>
      </w: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OFERT</w:t>
      </w:r>
      <w:r w:rsidR="0098059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DLA CZĘŚCI 11, 21, 52, 72 i 73</w:t>
      </w:r>
    </w:p>
    <w:p w14:paraId="00EA2FC3" w14:textId="1E8EE2BA" w:rsidR="00955E53" w:rsidRPr="009857D4" w:rsidRDefault="00AB393F" w:rsidP="00AB39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</w:pPr>
      <w:r w:rsidRPr="009857D4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>Dotyczy:</w:t>
      </w:r>
      <w:r w:rsidRPr="009857D4">
        <w:rPr>
          <w:rFonts w:ascii="Times New Roman" w:eastAsia="Lucida Sans Unicode" w:hAnsi="Times New Roman" w:cs="Times New Roman"/>
          <w:bCs/>
          <w:kern w:val="3"/>
          <w:sz w:val="20"/>
          <w:szCs w:val="20"/>
          <w:lang w:eastAsia="hi-IN" w:bidi="hi-IN"/>
        </w:rPr>
        <w:t xml:space="preserve"> </w:t>
      </w:r>
      <w:bookmarkStart w:id="0" w:name="_Hlk3195617"/>
      <w:r w:rsidRPr="0098059A">
        <w:rPr>
          <w:rFonts w:ascii="Times New Roman" w:eastAsia="Lucida Sans Unicode" w:hAnsi="Times New Roman" w:cs="Times New Roman"/>
          <w:bCs/>
          <w:kern w:val="3"/>
          <w:sz w:val="20"/>
          <w:szCs w:val="20"/>
          <w:lang w:eastAsia="hi-IN" w:bidi="hi-IN"/>
        </w:rPr>
        <w:t>„</w:t>
      </w:r>
      <w:bookmarkEnd w:id="0"/>
      <w:r w:rsidR="0098059A" w:rsidRPr="0098059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>Świadczenie usługi w zakresie wykonywania napraw bieżących, konserwacji oraz okresowych przeglądów technicznych aparatury i sprzętu medycznego dla Szpitala Wojewódzkiego im. Św. Łukasza SPZOZ w Tarnowie – nr sprawy 2/2020</w:t>
      </w:r>
      <w:r w:rsidR="009857D4" w:rsidRPr="0098059A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>.</w:t>
      </w:r>
      <w:r w:rsidR="009857D4" w:rsidRPr="009857D4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 xml:space="preserve">   </w:t>
      </w:r>
    </w:p>
    <w:p w14:paraId="5E134D70" w14:textId="77777777" w:rsidR="00955E53" w:rsidRPr="00955E53" w:rsidRDefault="00955E53" w:rsidP="00955E53">
      <w:pPr>
        <w:widowControl w:val="0"/>
        <w:tabs>
          <w:tab w:val="left" w:pos="95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19"/>
          <w:szCs w:val="19"/>
        </w:rPr>
      </w:pPr>
    </w:p>
    <w:p w14:paraId="258E9C04" w14:textId="724A1184" w:rsidR="00955E53" w:rsidRDefault="00955E53" w:rsidP="00836E50">
      <w:pPr>
        <w:keepNext/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, Szpital Wojewódzki im. Św. Łukasza w Tarnowie SP ZOZ, ul. Lwowska 178a ,  zgodnie z art. 92 ust. </w:t>
      </w:r>
      <w:r w:rsidR="007D099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ustawy z ustawy  z dnia 29 stycznia 2004r.- Prawo zamówień publicznych (</w:t>
      </w:r>
      <w:r w:rsidRPr="00955E5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Dz. U. z </w:t>
      </w:r>
      <w:r w:rsidR="0098059A" w:rsidRPr="009805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2019, poz. 1843</w:t>
      </w:r>
      <w:r w:rsidRPr="00955E5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)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po dokonaniu badania i oceny złożonych w tym postępowaniu ofert uprzejmie informuje, że:</w:t>
      </w:r>
    </w:p>
    <w:p w14:paraId="06D1938A" w14:textId="77777777" w:rsidR="00BF2FBF" w:rsidRPr="00955E53" w:rsidRDefault="00BF2FBF" w:rsidP="00836E50">
      <w:pPr>
        <w:keepNext/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B040AD6" w14:textId="739FCD4C" w:rsidR="00955E53" w:rsidRPr="00B77429" w:rsidRDefault="00955E53" w:rsidP="00925D2C">
      <w:pPr>
        <w:pStyle w:val="Akapitzlist"/>
        <w:widowControl w:val="0"/>
        <w:numPr>
          <w:ilvl w:val="0"/>
          <w:numId w:val="2"/>
        </w:numPr>
        <w:tabs>
          <w:tab w:val="left" w:pos="720"/>
          <w:tab w:val="left" w:pos="2138"/>
        </w:tabs>
        <w:suppressAutoHyphens/>
        <w:autoSpaceDN w:val="0"/>
        <w:spacing w:before="120" w:after="0" w:line="100" w:lineRule="atLeast"/>
        <w:ind w:left="425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B77429">
        <w:rPr>
          <w:rFonts w:ascii="Times New Roman" w:eastAsia="Lucida Sans Unicode" w:hAnsi="Times New Roman" w:cs="Times New Roman"/>
          <w:kern w:val="3"/>
          <w:sz w:val="20"/>
          <w:szCs w:val="20"/>
        </w:rPr>
        <w:t>dokonał wyboru niżej wymienion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ych ofert</w:t>
      </w:r>
      <w:r w:rsidRPr="00B7742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najkorzystniejsz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ych</w:t>
      </w:r>
      <w:r w:rsidR="0098059A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dla części 11, 21, 52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>, 72 i 73</w:t>
      </w:r>
      <w:r w:rsidRPr="00B77429">
        <w:rPr>
          <w:rFonts w:ascii="Times New Roman" w:eastAsia="Lucida Sans Unicode" w:hAnsi="Times New Roman" w:cs="Times New Roman"/>
          <w:kern w:val="3"/>
          <w:sz w:val="20"/>
          <w:szCs w:val="20"/>
        </w:rPr>
        <w:t>.</w:t>
      </w:r>
    </w:p>
    <w:p w14:paraId="1520953A" w14:textId="77777777" w:rsidR="00955E53" w:rsidRPr="00955E53" w:rsidRDefault="00955E53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</w:rPr>
      </w:pPr>
    </w:p>
    <w:p w14:paraId="7026C894" w14:textId="60344DD1" w:rsidR="00955E53" w:rsidRDefault="00955E53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>Zamawiający informuje iż w niniejszym postępowaniu złożono następując</w:t>
      </w:r>
      <w:r w:rsidR="008E27AE">
        <w:rPr>
          <w:rFonts w:ascii="Times New Roman" w:eastAsia="Lucida Sans Unicode" w:hAnsi="Times New Roman" w:cs="Times New Roman"/>
          <w:kern w:val="3"/>
          <w:sz w:val="20"/>
          <w:szCs w:val="20"/>
        </w:rPr>
        <w:t>e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ofert</w:t>
      </w:r>
      <w:r w:rsidR="008E27AE">
        <w:rPr>
          <w:rFonts w:ascii="Times New Roman" w:eastAsia="Lucida Sans Unicode" w:hAnsi="Times New Roman" w:cs="Times New Roman"/>
          <w:kern w:val="3"/>
          <w:sz w:val="20"/>
          <w:szCs w:val="20"/>
        </w:rPr>
        <w:t>y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: </w:t>
      </w:r>
    </w:p>
    <w:p w14:paraId="519A3DCA" w14:textId="1B3BF537" w:rsidR="009852D8" w:rsidRDefault="009852D8" w:rsidP="009852D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63B0CAE" w14:textId="685AD0E3" w:rsidR="0098059A" w:rsidRPr="0098059A" w:rsidRDefault="0098059A" w:rsidP="009852D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8059A">
        <w:rPr>
          <w:rFonts w:ascii="Times New Roman" w:hAnsi="Times New Roman" w:cs="Times New Roman"/>
          <w:color w:val="000000"/>
          <w:sz w:val="20"/>
          <w:szCs w:val="20"/>
        </w:rPr>
        <w:t>- Siemens Healthcare Sp. z o.o., ul. Żupnicza 11, 03-821 Warszawa – część nr 52 i 72.</w:t>
      </w:r>
    </w:p>
    <w:p w14:paraId="7F0C7BCA" w14:textId="7FEE1520" w:rsidR="0098059A" w:rsidRPr="0098059A" w:rsidRDefault="0098059A" w:rsidP="0098059A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8059A">
        <w:rPr>
          <w:rFonts w:ascii="Times New Roman" w:hAnsi="Times New Roman" w:cs="Times New Roman"/>
          <w:color w:val="000000"/>
          <w:sz w:val="20"/>
          <w:szCs w:val="20"/>
        </w:rPr>
        <w:t>- TMS Sp. z o.o., ul. Wiertnicza 84, 02-952 Warszawa - część nr 11, 21 i 73.</w:t>
      </w:r>
    </w:p>
    <w:p w14:paraId="12AED30B" w14:textId="77D5CB84" w:rsidR="008E27AE" w:rsidRPr="0098059A" w:rsidRDefault="008E27AE" w:rsidP="0098059A">
      <w:pPr>
        <w:widowControl w:val="0"/>
        <w:suppressAutoHyphens/>
        <w:autoSpaceDE w:val="0"/>
        <w:autoSpaceDN w:val="0"/>
        <w:spacing w:after="0" w:line="100" w:lineRule="atLeast"/>
        <w:ind w:left="567" w:hanging="141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3E3FCF5B" w14:textId="3CEF67FE" w:rsidR="00955E53" w:rsidRDefault="00955E53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>Ocena ofert: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br/>
        <w:t xml:space="preserve"> Nazwa (firma) wykonawcy, Liczba punktów, Łączna liczba punktów.</w:t>
      </w:r>
    </w:p>
    <w:p w14:paraId="36E4C9EA" w14:textId="4166057F" w:rsidR="001A56E0" w:rsidRDefault="001A56E0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1"/>
        <w:gridCol w:w="805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CA0F19" w:rsidRPr="00CA0F19" w14:paraId="1744624C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3B76B48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  <w:t>Zakres 11</w:t>
            </w:r>
          </w:p>
        </w:tc>
        <w:tc>
          <w:tcPr>
            <w:tcW w:w="1540" w:type="dxa"/>
            <w:noWrap/>
            <w:hideMark/>
          </w:tcPr>
          <w:p w14:paraId="53F9731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23C037F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202F713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57183D0D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57EAFA4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6C907ED6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7E5EBA0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1314443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0B88B996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</w:tr>
      <w:tr w:rsidR="00CA0F19" w:rsidRPr="00CA0F19" w14:paraId="67549D82" w14:textId="77777777" w:rsidTr="00CA0F19">
        <w:trPr>
          <w:trHeight w:val="1500"/>
        </w:trPr>
        <w:tc>
          <w:tcPr>
            <w:tcW w:w="2520" w:type="dxa"/>
            <w:noWrap/>
            <w:hideMark/>
          </w:tcPr>
          <w:p w14:paraId="357BB6E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awca</w:t>
            </w:r>
          </w:p>
        </w:tc>
        <w:tc>
          <w:tcPr>
            <w:tcW w:w="1540" w:type="dxa"/>
            <w:noWrap/>
            <w:hideMark/>
          </w:tcPr>
          <w:p w14:paraId="6625A09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ena</w:t>
            </w:r>
          </w:p>
        </w:tc>
        <w:tc>
          <w:tcPr>
            <w:tcW w:w="1700" w:type="dxa"/>
            <w:noWrap/>
            <w:hideMark/>
          </w:tcPr>
          <w:p w14:paraId="4C8E189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cena</w:t>
            </w:r>
          </w:p>
        </w:tc>
        <w:tc>
          <w:tcPr>
            <w:tcW w:w="1700" w:type="dxa"/>
            <w:hideMark/>
          </w:tcPr>
          <w:p w14:paraId="025350DA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tawka roboczogodziny brutto</w:t>
            </w:r>
          </w:p>
        </w:tc>
        <w:tc>
          <w:tcPr>
            <w:tcW w:w="1700" w:type="dxa"/>
            <w:hideMark/>
          </w:tcPr>
          <w:p w14:paraId="51515A7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stawka roboczogodziny brutto</w:t>
            </w:r>
          </w:p>
        </w:tc>
        <w:tc>
          <w:tcPr>
            <w:tcW w:w="1700" w:type="dxa"/>
            <w:hideMark/>
          </w:tcPr>
          <w:p w14:paraId="3907711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gwarancja</w:t>
            </w:r>
          </w:p>
        </w:tc>
        <w:tc>
          <w:tcPr>
            <w:tcW w:w="1700" w:type="dxa"/>
            <w:hideMark/>
          </w:tcPr>
          <w:p w14:paraId="6D89D67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gwarancja</w:t>
            </w:r>
          </w:p>
        </w:tc>
        <w:tc>
          <w:tcPr>
            <w:tcW w:w="1700" w:type="dxa"/>
            <w:hideMark/>
          </w:tcPr>
          <w:p w14:paraId="5BF4A682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ywanie drobnych napraw w ramach przeglądu</w:t>
            </w:r>
          </w:p>
        </w:tc>
        <w:tc>
          <w:tcPr>
            <w:tcW w:w="1700" w:type="dxa"/>
            <w:hideMark/>
          </w:tcPr>
          <w:p w14:paraId="53A4B40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autoryzacja</w:t>
            </w:r>
          </w:p>
        </w:tc>
        <w:tc>
          <w:tcPr>
            <w:tcW w:w="1700" w:type="dxa"/>
            <w:hideMark/>
          </w:tcPr>
          <w:p w14:paraId="709A379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UMA Pkt</w:t>
            </w:r>
          </w:p>
        </w:tc>
      </w:tr>
      <w:tr w:rsidR="00CA0F19" w:rsidRPr="00CA0F19" w14:paraId="7FE47212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342B80D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TMS</w:t>
            </w:r>
          </w:p>
        </w:tc>
        <w:tc>
          <w:tcPr>
            <w:tcW w:w="1540" w:type="dxa"/>
            <w:noWrap/>
            <w:hideMark/>
          </w:tcPr>
          <w:p w14:paraId="03FA47D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85 608,00</w:t>
            </w:r>
          </w:p>
        </w:tc>
        <w:tc>
          <w:tcPr>
            <w:tcW w:w="1700" w:type="dxa"/>
            <w:noWrap/>
            <w:hideMark/>
          </w:tcPr>
          <w:p w14:paraId="33A2E27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60,00</w:t>
            </w:r>
          </w:p>
        </w:tc>
        <w:tc>
          <w:tcPr>
            <w:tcW w:w="1700" w:type="dxa"/>
            <w:noWrap/>
            <w:hideMark/>
          </w:tcPr>
          <w:p w14:paraId="0AD7B80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492,00</w:t>
            </w:r>
          </w:p>
        </w:tc>
        <w:tc>
          <w:tcPr>
            <w:tcW w:w="1700" w:type="dxa"/>
            <w:noWrap/>
            <w:hideMark/>
          </w:tcPr>
          <w:p w14:paraId="10BB4CC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7C7DCB5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2 m-</w:t>
            </w:r>
            <w:proofErr w:type="spellStart"/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0EE4F9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516F9032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5,00</w:t>
            </w:r>
          </w:p>
        </w:tc>
        <w:tc>
          <w:tcPr>
            <w:tcW w:w="1700" w:type="dxa"/>
            <w:noWrap/>
            <w:hideMark/>
          </w:tcPr>
          <w:p w14:paraId="3FFBA72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5,00</w:t>
            </w:r>
          </w:p>
        </w:tc>
        <w:tc>
          <w:tcPr>
            <w:tcW w:w="1700" w:type="dxa"/>
            <w:noWrap/>
            <w:hideMark/>
          </w:tcPr>
          <w:p w14:paraId="34496CE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0,00</w:t>
            </w:r>
          </w:p>
        </w:tc>
      </w:tr>
    </w:tbl>
    <w:p w14:paraId="01EDA5B8" w14:textId="56A4F147" w:rsidR="00CA0F19" w:rsidRPr="00CA0F19" w:rsidRDefault="00CA0F19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1"/>
        <w:gridCol w:w="805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CA0F19" w:rsidRPr="00CA0F19" w14:paraId="710D679E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065D985D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  <w:t>Zakres 21</w:t>
            </w:r>
          </w:p>
        </w:tc>
        <w:tc>
          <w:tcPr>
            <w:tcW w:w="1540" w:type="dxa"/>
            <w:noWrap/>
            <w:hideMark/>
          </w:tcPr>
          <w:p w14:paraId="4FAAE53A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6A28B9C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376D2EF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72AE86E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2C79297A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3F38E897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053FB656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7842ADA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310D94A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</w:tr>
      <w:tr w:rsidR="00CA0F19" w:rsidRPr="00CA0F19" w14:paraId="1019DF43" w14:textId="77777777" w:rsidTr="00CA0F19">
        <w:trPr>
          <w:trHeight w:val="1500"/>
        </w:trPr>
        <w:tc>
          <w:tcPr>
            <w:tcW w:w="2520" w:type="dxa"/>
            <w:noWrap/>
            <w:hideMark/>
          </w:tcPr>
          <w:p w14:paraId="2A4D102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awca</w:t>
            </w:r>
          </w:p>
        </w:tc>
        <w:tc>
          <w:tcPr>
            <w:tcW w:w="1540" w:type="dxa"/>
            <w:noWrap/>
            <w:hideMark/>
          </w:tcPr>
          <w:p w14:paraId="6970CC6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ena</w:t>
            </w:r>
          </w:p>
        </w:tc>
        <w:tc>
          <w:tcPr>
            <w:tcW w:w="1700" w:type="dxa"/>
            <w:noWrap/>
            <w:hideMark/>
          </w:tcPr>
          <w:p w14:paraId="275D91E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cena</w:t>
            </w:r>
          </w:p>
        </w:tc>
        <w:tc>
          <w:tcPr>
            <w:tcW w:w="1700" w:type="dxa"/>
            <w:hideMark/>
          </w:tcPr>
          <w:p w14:paraId="4BB2737A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tawka roboczogodziny brutto</w:t>
            </w:r>
          </w:p>
        </w:tc>
        <w:tc>
          <w:tcPr>
            <w:tcW w:w="1700" w:type="dxa"/>
            <w:hideMark/>
          </w:tcPr>
          <w:p w14:paraId="1804EA2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stawka roboczogodziny brutto</w:t>
            </w:r>
          </w:p>
        </w:tc>
        <w:tc>
          <w:tcPr>
            <w:tcW w:w="1700" w:type="dxa"/>
            <w:hideMark/>
          </w:tcPr>
          <w:p w14:paraId="0F96F9E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gwarancja</w:t>
            </w:r>
          </w:p>
        </w:tc>
        <w:tc>
          <w:tcPr>
            <w:tcW w:w="1700" w:type="dxa"/>
            <w:hideMark/>
          </w:tcPr>
          <w:p w14:paraId="2DFD43A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gwarancja</w:t>
            </w:r>
          </w:p>
        </w:tc>
        <w:tc>
          <w:tcPr>
            <w:tcW w:w="1700" w:type="dxa"/>
            <w:hideMark/>
          </w:tcPr>
          <w:p w14:paraId="6818E409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ywanie drobnych napraw w ramach przeglądu</w:t>
            </w:r>
          </w:p>
        </w:tc>
        <w:tc>
          <w:tcPr>
            <w:tcW w:w="1700" w:type="dxa"/>
            <w:hideMark/>
          </w:tcPr>
          <w:p w14:paraId="1DF117F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autoryzacja</w:t>
            </w:r>
          </w:p>
        </w:tc>
        <w:tc>
          <w:tcPr>
            <w:tcW w:w="1700" w:type="dxa"/>
            <w:hideMark/>
          </w:tcPr>
          <w:p w14:paraId="453151B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UMA Pkt</w:t>
            </w:r>
          </w:p>
        </w:tc>
      </w:tr>
      <w:tr w:rsidR="00CA0F19" w:rsidRPr="00CA0F19" w14:paraId="5FD1AA26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4B96BCC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TMS</w:t>
            </w:r>
          </w:p>
        </w:tc>
        <w:tc>
          <w:tcPr>
            <w:tcW w:w="1540" w:type="dxa"/>
            <w:noWrap/>
            <w:hideMark/>
          </w:tcPr>
          <w:p w14:paraId="70D4AA9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7 872,00</w:t>
            </w:r>
          </w:p>
        </w:tc>
        <w:tc>
          <w:tcPr>
            <w:tcW w:w="1700" w:type="dxa"/>
            <w:noWrap/>
            <w:hideMark/>
          </w:tcPr>
          <w:p w14:paraId="29A0E7E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60,00</w:t>
            </w:r>
          </w:p>
        </w:tc>
        <w:tc>
          <w:tcPr>
            <w:tcW w:w="1700" w:type="dxa"/>
            <w:noWrap/>
            <w:hideMark/>
          </w:tcPr>
          <w:p w14:paraId="1CEC5CC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430,60</w:t>
            </w:r>
          </w:p>
        </w:tc>
        <w:tc>
          <w:tcPr>
            <w:tcW w:w="1700" w:type="dxa"/>
            <w:noWrap/>
            <w:hideMark/>
          </w:tcPr>
          <w:p w14:paraId="32B14246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55483F6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2 m-</w:t>
            </w:r>
            <w:proofErr w:type="spellStart"/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1700" w:type="dxa"/>
            <w:noWrap/>
            <w:hideMark/>
          </w:tcPr>
          <w:p w14:paraId="4FB6748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25A0DB1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5,00</w:t>
            </w:r>
          </w:p>
        </w:tc>
        <w:tc>
          <w:tcPr>
            <w:tcW w:w="1700" w:type="dxa"/>
            <w:noWrap/>
            <w:hideMark/>
          </w:tcPr>
          <w:p w14:paraId="270129B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5,00</w:t>
            </w:r>
          </w:p>
        </w:tc>
        <w:tc>
          <w:tcPr>
            <w:tcW w:w="1700" w:type="dxa"/>
            <w:noWrap/>
            <w:hideMark/>
          </w:tcPr>
          <w:p w14:paraId="72A9313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0,00</w:t>
            </w:r>
          </w:p>
        </w:tc>
      </w:tr>
    </w:tbl>
    <w:p w14:paraId="10C91EDE" w14:textId="77777777" w:rsidR="00CA0F19" w:rsidRPr="00CA0F19" w:rsidRDefault="00CA0F19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1"/>
        <w:gridCol w:w="805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CA0F19" w:rsidRPr="00CA0F19" w14:paraId="775D7834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35FBA91A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  <w:t>Zakres 52</w:t>
            </w:r>
          </w:p>
        </w:tc>
        <w:tc>
          <w:tcPr>
            <w:tcW w:w="1540" w:type="dxa"/>
            <w:noWrap/>
            <w:hideMark/>
          </w:tcPr>
          <w:p w14:paraId="129313E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2F6E528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3660592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29485C9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58160F7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615CEC1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44D9818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674BC03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601A989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</w:tr>
      <w:tr w:rsidR="00CA0F19" w:rsidRPr="00CA0F19" w14:paraId="02E8A65A" w14:textId="77777777" w:rsidTr="00CA0F19">
        <w:trPr>
          <w:trHeight w:val="1500"/>
        </w:trPr>
        <w:tc>
          <w:tcPr>
            <w:tcW w:w="2520" w:type="dxa"/>
            <w:noWrap/>
            <w:hideMark/>
          </w:tcPr>
          <w:p w14:paraId="57D9536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awca</w:t>
            </w:r>
          </w:p>
        </w:tc>
        <w:tc>
          <w:tcPr>
            <w:tcW w:w="1540" w:type="dxa"/>
            <w:noWrap/>
            <w:hideMark/>
          </w:tcPr>
          <w:p w14:paraId="47629C92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ena</w:t>
            </w:r>
          </w:p>
        </w:tc>
        <w:tc>
          <w:tcPr>
            <w:tcW w:w="1700" w:type="dxa"/>
            <w:noWrap/>
            <w:hideMark/>
          </w:tcPr>
          <w:p w14:paraId="2D1D5F5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cena</w:t>
            </w:r>
          </w:p>
        </w:tc>
        <w:tc>
          <w:tcPr>
            <w:tcW w:w="1700" w:type="dxa"/>
            <w:hideMark/>
          </w:tcPr>
          <w:p w14:paraId="5ADE4479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tawka roboczogodziny brutto</w:t>
            </w:r>
          </w:p>
        </w:tc>
        <w:tc>
          <w:tcPr>
            <w:tcW w:w="1700" w:type="dxa"/>
            <w:hideMark/>
          </w:tcPr>
          <w:p w14:paraId="1BF5A99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stawka roboczogodziny brutto</w:t>
            </w:r>
          </w:p>
        </w:tc>
        <w:tc>
          <w:tcPr>
            <w:tcW w:w="1700" w:type="dxa"/>
            <w:hideMark/>
          </w:tcPr>
          <w:p w14:paraId="3A77618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gwarancja</w:t>
            </w:r>
          </w:p>
        </w:tc>
        <w:tc>
          <w:tcPr>
            <w:tcW w:w="1700" w:type="dxa"/>
            <w:hideMark/>
          </w:tcPr>
          <w:p w14:paraId="10E4DB2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gwarancja</w:t>
            </w:r>
          </w:p>
        </w:tc>
        <w:tc>
          <w:tcPr>
            <w:tcW w:w="1700" w:type="dxa"/>
            <w:hideMark/>
          </w:tcPr>
          <w:p w14:paraId="36B709C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ywanie drobnych napraw w ramach przeglądu</w:t>
            </w:r>
          </w:p>
        </w:tc>
        <w:tc>
          <w:tcPr>
            <w:tcW w:w="1700" w:type="dxa"/>
            <w:hideMark/>
          </w:tcPr>
          <w:p w14:paraId="26FE149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autoryzacja</w:t>
            </w:r>
          </w:p>
        </w:tc>
        <w:tc>
          <w:tcPr>
            <w:tcW w:w="1700" w:type="dxa"/>
            <w:hideMark/>
          </w:tcPr>
          <w:p w14:paraId="7C69D3A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UMA Pkt</w:t>
            </w:r>
          </w:p>
        </w:tc>
      </w:tr>
      <w:tr w:rsidR="00CA0F19" w:rsidRPr="00CA0F19" w14:paraId="1D316EB2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32427CA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iemens Healthcare</w:t>
            </w:r>
          </w:p>
        </w:tc>
        <w:tc>
          <w:tcPr>
            <w:tcW w:w="1540" w:type="dxa"/>
            <w:noWrap/>
            <w:hideMark/>
          </w:tcPr>
          <w:p w14:paraId="3BB5B23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61 278,60</w:t>
            </w:r>
          </w:p>
        </w:tc>
        <w:tc>
          <w:tcPr>
            <w:tcW w:w="1700" w:type="dxa"/>
            <w:noWrap/>
            <w:hideMark/>
          </w:tcPr>
          <w:p w14:paraId="4483EA9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60,00</w:t>
            </w:r>
          </w:p>
        </w:tc>
        <w:tc>
          <w:tcPr>
            <w:tcW w:w="1700" w:type="dxa"/>
            <w:noWrap/>
            <w:hideMark/>
          </w:tcPr>
          <w:p w14:paraId="13CC46B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774,90</w:t>
            </w:r>
          </w:p>
        </w:tc>
        <w:tc>
          <w:tcPr>
            <w:tcW w:w="1700" w:type="dxa"/>
            <w:noWrap/>
            <w:hideMark/>
          </w:tcPr>
          <w:p w14:paraId="1EC12DAD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740207D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2 m-</w:t>
            </w:r>
            <w:proofErr w:type="spellStart"/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1700" w:type="dxa"/>
            <w:noWrap/>
            <w:hideMark/>
          </w:tcPr>
          <w:p w14:paraId="0CF45DBD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15BCD4D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5,00</w:t>
            </w:r>
          </w:p>
        </w:tc>
        <w:tc>
          <w:tcPr>
            <w:tcW w:w="1700" w:type="dxa"/>
            <w:noWrap/>
            <w:hideMark/>
          </w:tcPr>
          <w:p w14:paraId="083DB99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5,00</w:t>
            </w:r>
          </w:p>
        </w:tc>
        <w:tc>
          <w:tcPr>
            <w:tcW w:w="1700" w:type="dxa"/>
            <w:noWrap/>
            <w:hideMark/>
          </w:tcPr>
          <w:p w14:paraId="4304760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0,00</w:t>
            </w:r>
          </w:p>
        </w:tc>
      </w:tr>
    </w:tbl>
    <w:p w14:paraId="4F6D6A1B" w14:textId="49D3DF01" w:rsidR="00CA0F19" w:rsidRDefault="00CA0F19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4"/>
          <w:szCs w:val="14"/>
        </w:rPr>
      </w:pPr>
    </w:p>
    <w:p w14:paraId="601F1003" w14:textId="22B63D73" w:rsidR="00CA0F19" w:rsidRDefault="00CA0F19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4"/>
          <w:szCs w:val="14"/>
        </w:rPr>
      </w:pPr>
    </w:p>
    <w:p w14:paraId="44603001" w14:textId="391E7E4A" w:rsidR="00CA0F19" w:rsidRDefault="00CA0F19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4"/>
          <w:szCs w:val="14"/>
        </w:rPr>
      </w:pPr>
    </w:p>
    <w:p w14:paraId="61DFB43F" w14:textId="77777777" w:rsidR="00CA0F19" w:rsidRPr="00CA0F19" w:rsidRDefault="00CA0F19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1"/>
        <w:gridCol w:w="805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CA0F19" w:rsidRPr="00CA0F19" w14:paraId="041D8710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2F36663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  <w:lastRenderedPageBreak/>
              <w:t>Zakres 72</w:t>
            </w:r>
          </w:p>
        </w:tc>
        <w:tc>
          <w:tcPr>
            <w:tcW w:w="1540" w:type="dxa"/>
            <w:noWrap/>
            <w:hideMark/>
          </w:tcPr>
          <w:p w14:paraId="54FBCB9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5ABED6A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663E446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7DD2D49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1C31C4E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3C5A852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77B27FA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15D8381C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22ED493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</w:tr>
      <w:tr w:rsidR="00CA0F19" w:rsidRPr="00CA0F19" w14:paraId="6924292E" w14:textId="77777777" w:rsidTr="00CA0F19">
        <w:trPr>
          <w:trHeight w:val="1500"/>
        </w:trPr>
        <w:tc>
          <w:tcPr>
            <w:tcW w:w="2520" w:type="dxa"/>
            <w:noWrap/>
            <w:hideMark/>
          </w:tcPr>
          <w:p w14:paraId="7BD3355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awca</w:t>
            </w:r>
          </w:p>
        </w:tc>
        <w:tc>
          <w:tcPr>
            <w:tcW w:w="1540" w:type="dxa"/>
            <w:noWrap/>
            <w:hideMark/>
          </w:tcPr>
          <w:p w14:paraId="70B35F1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ena</w:t>
            </w:r>
          </w:p>
        </w:tc>
        <w:tc>
          <w:tcPr>
            <w:tcW w:w="1700" w:type="dxa"/>
            <w:noWrap/>
            <w:hideMark/>
          </w:tcPr>
          <w:p w14:paraId="2C52FC3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cena</w:t>
            </w:r>
          </w:p>
        </w:tc>
        <w:tc>
          <w:tcPr>
            <w:tcW w:w="1700" w:type="dxa"/>
            <w:hideMark/>
          </w:tcPr>
          <w:p w14:paraId="06A1EF19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tawka roboczogodziny brutto</w:t>
            </w:r>
          </w:p>
        </w:tc>
        <w:tc>
          <w:tcPr>
            <w:tcW w:w="1700" w:type="dxa"/>
            <w:hideMark/>
          </w:tcPr>
          <w:p w14:paraId="0D5E38E6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stawka roboczogodziny brutto</w:t>
            </w:r>
          </w:p>
        </w:tc>
        <w:tc>
          <w:tcPr>
            <w:tcW w:w="1700" w:type="dxa"/>
            <w:hideMark/>
          </w:tcPr>
          <w:p w14:paraId="72B98679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gwarancja</w:t>
            </w:r>
          </w:p>
        </w:tc>
        <w:tc>
          <w:tcPr>
            <w:tcW w:w="1700" w:type="dxa"/>
            <w:hideMark/>
          </w:tcPr>
          <w:p w14:paraId="5268D5A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gwarancja</w:t>
            </w:r>
          </w:p>
        </w:tc>
        <w:tc>
          <w:tcPr>
            <w:tcW w:w="1700" w:type="dxa"/>
            <w:hideMark/>
          </w:tcPr>
          <w:p w14:paraId="1AD85D2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ywanie drobnych napraw w ramach przeglądu</w:t>
            </w:r>
          </w:p>
        </w:tc>
        <w:tc>
          <w:tcPr>
            <w:tcW w:w="1700" w:type="dxa"/>
            <w:hideMark/>
          </w:tcPr>
          <w:p w14:paraId="7979741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autoryzacja</w:t>
            </w:r>
          </w:p>
        </w:tc>
        <w:tc>
          <w:tcPr>
            <w:tcW w:w="1700" w:type="dxa"/>
            <w:hideMark/>
          </w:tcPr>
          <w:p w14:paraId="4367333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UMA Pkt</w:t>
            </w:r>
          </w:p>
        </w:tc>
      </w:tr>
      <w:tr w:rsidR="00CA0F19" w:rsidRPr="00CA0F19" w14:paraId="2117737C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2B4CBB0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iemens Healthcare</w:t>
            </w:r>
          </w:p>
        </w:tc>
        <w:tc>
          <w:tcPr>
            <w:tcW w:w="1540" w:type="dxa"/>
            <w:noWrap/>
            <w:hideMark/>
          </w:tcPr>
          <w:p w14:paraId="39AEE16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22 533,60</w:t>
            </w:r>
          </w:p>
        </w:tc>
        <w:tc>
          <w:tcPr>
            <w:tcW w:w="1700" w:type="dxa"/>
            <w:noWrap/>
            <w:hideMark/>
          </w:tcPr>
          <w:p w14:paraId="050A875D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60,00</w:t>
            </w:r>
          </w:p>
        </w:tc>
        <w:tc>
          <w:tcPr>
            <w:tcW w:w="1700" w:type="dxa"/>
            <w:noWrap/>
            <w:hideMark/>
          </w:tcPr>
          <w:p w14:paraId="7FF7A4D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836,40</w:t>
            </w:r>
          </w:p>
        </w:tc>
        <w:tc>
          <w:tcPr>
            <w:tcW w:w="1700" w:type="dxa"/>
            <w:noWrap/>
            <w:hideMark/>
          </w:tcPr>
          <w:p w14:paraId="5A7AE24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3748B842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2 m-</w:t>
            </w:r>
            <w:proofErr w:type="spellStart"/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BD1815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2F5C87E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5,00</w:t>
            </w:r>
          </w:p>
        </w:tc>
        <w:tc>
          <w:tcPr>
            <w:tcW w:w="1700" w:type="dxa"/>
            <w:noWrap/>
            <w:hideMark/>
          </w:tcPr>
          <w:p w14:paraId="0BD68EE6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5,00</w:t>
            </w:r>
          </w:p>
        </w:tc>
        <w:tc>
          <w:tcPr>
            <w:tcW w:w="1700" w:type="dxa"/>
            <w:noWrap/>
            <w:hideMark/>
          </w:tcPr>
          <w:p w14:paraId="4134C93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0,00</w:t>
            </w:r>
          </w:p>
        </w:tc>
      </w:tr>
    </w:tbl>
    <w:p w14:paraId="1526C3A4" w14:textId="5127D6F8" w:rsidR="00CA0F19" w:rsidRPr="00CA0F19" w:rsidRDefault="00CA0F19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1"/>
        <w:gridCol w:w="805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CA0F19" w:rsidRPr="00CA0F19" w14:paraId="7445DE4C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2736F98D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  <w:t>Zakres 73</w:t>
            </w:r>
          </w:p>
        </w:tc>
        <w:tc>
          <w:tcPr>
            <w:tcW w:w="1540" w:type="dxa"/>
            <w:noWrap/>
            <w:hideMark/>
          </w:tcPr>
          <w:p w14:paraId="03105371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245DD8E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3F56573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6E5C5575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67475519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369899F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17586D0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365C8C6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  <w:tc>
          <w:tcPr>
            <w:tcW w:w="1700" w:type="dxa"/>
            <w:noWrap/>
            <w:hideMark/>
          </w:tcPr>
          <w:p w14:paraId="178213FF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</w:p>
        </w:tc>
      </w:tr>
      <w:tr w:rsidR="00CA0F19" w:rsidRPr="00CA0F19" w14:paraId="333AE468" w14:textId="77777777" w:rsidTr="00CA0F19">
        <w:trPr>
          <w:trHeight w:val="1500"/>
        </w:trPr>
        <w:tc>
          <w:tcPr>
            <w:tcW w:w="2520" w:type="dxa"/>
            <w:noWrap/>
            <w:hideMark/>
          </w:tcPr>
          <w:p w14:paraId="376E0072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awca</w:t>
            </w:r>
          </w:p>
        </w:tc>
        <w:tc>
          <w:tcPr>
            <w:tcW w:w="1540" w:type="dxa"/>
            <w:noWrap/>
            <w:hideMark/>
          </w:tcPr>
          <w:p w14:paraId="1213F28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ena</w:t>
            </w:r>
          </w:p>
        </w:tc>
        <w:tc>
          <w:tcPr>
            <w:tcW w:w="1700" w:type="dxa"/>
            <w:noWrap/>
            <w:hideMark/>
          </w:tcPr>
          <w:p w14:paraId="224CDC99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cena</w:t>
            </w:r>
          </w:p>
        </w:tc>
        <w:tc>
          <w:tcPr>
            <w:tcW w:w="1700" w:type="dxa"/>
            <w:hideMark/>
          </w:tcPr>
          <w:p w14:paraId="79B7971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tawka roboczogodziny brutto</w:t>
            </w:r>
          </w:p>
        </w:tc>
        <w:tc>
          <w:tcPr>
            <w:tcW w:w="1700" w:type="dxa"/>
            <w:hideMark/>
          </w:tcPr>
          <w:p w14:paraId="132C78CB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stawka roboczogodziny brutto</w:t>
            </w:r>
          </w:p>
        </w:tc>
        <w:tc>
          <w:tcPr>
            <w:tcW w:w="1700" w:type="dxa"/>
            <w:hideMark/>
          </w:tcPr>
          <w:p w14:paraId="2C22CE0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gwarancja</w:t>
            </w:r>
          </w:p>
        </w:tc>
        <w:tc>
          <w:tcPr>
            <w:tcW w:w="1700" w:type="dxa"/>
            <w:hideMark/>
          </w:tcPr>
          <w:p w14:paraId="4E45B01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pkt gwarancja</w:t>
            </w:r>
          </w:p>
        </w:tc>
        <w:tc>
          <w:tcPr>
            <w:tcW w:w="1700" w:type="dxa"/>
            <w:hideMark/>
          </w:tcPr>
          <w:p w14:paraId="62803C63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wykonywanie drobnych napraw w ramach przeglądu</w:t>
            </w:r>
          </w:p>
        </w:tc>
        <w:tc>
          <w:tcPr>
            <w:tcW w:w="1700" w:type="dxa"/>
            <w:hideMark/>
          </w:tcPr>
          <w:p w14:paraId="6C99955A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autoryzacja</w:t>
            </w:r>
          </w:p>
        </w:tc>
        <w:tc>
          <w:tcPr>
            <w:tcW w:w="1700" w:type="dxa"/>
            <w:hideMark/>
          </w:tcPr>
          <w:p w14:paraId="5B03936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SUMA Pkt</w:t>
            </w:r>
          </w:p>
        </w:tc>
      </w:tr>
      <w:tr w:rsidR="00CA0F19" w:rsidRPr="00CA0F19" w14:paraId="3D040431" w14:textId="77777777" w:rsidTr="00CA0F19">
        <w:trPr>
          <w:trHeight w:val="300"/>
        </w:trPr>
        <w:tc>
          <w:tcPr>
            <w:tcW w:w="2520" w:type="dxa"/>
            <w:noWrap/>
            <w:hideMark/>
          </w:tcPr>
          <w:p w14:paraId="75594BA2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TMS</w:t>
            </w:r>
          </w:p>
        </w:tc>
        <w:tc>
          <w:tcPr>
            <w:tcW w:w="1540" w:type="dxa"/>
            <w:noWrap/>
            <w:hideMark/>
          </w:tcPr>
          <w:p w14:paraId="7DB78E9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42 804,00</w:t>
            </w:r>
          </w:p>
        </w:tc>
        <w:tc>
          <w:tcPr>
            <w:tcW w:w="1700" w:type="dxa"/>
            <w:noWrap/>
            <w:hideMark/>
          </w:tcPr>
          <w:p w14:paraId="05E64A1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60,00</w:t>
            </w:r>
          </w:p>
        </w:tc>
        <w:tc>
          <w:tcPr>
            <w:tcW w:w="1700" w:type="dxa"/>
            <w:noWrap/>
            <w:hideMark/>
          </w:tcPr>
          <w:p w14:paraId="6EB52B58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492,00</w:t>
            </w:r>
          </w:p>
        </w:tc>
        <w:tc>
          <w:tcPr>
            <w:tcW w:w="1700" w:type="dxa"/>
            <w:noWrap/>
            <w:hideMark/>
          </w:tcPr>
          <w:p w14:paraId="374CCAC0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180B044A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2 m-</w:t>
            </w:r>
            <w:proofErr w:type="spellStart"/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1700" w:type="dxa"/>
            <w:noWrap/>
            <w:hideMark/>
          </w:tcPr>
          <w:p w14:paraId="79B04AD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,00</w:t>
            </w:r>
          </w:p>
        </w:tc>
        <w:tc>
          <w:tcPr>
            <w:tcW w:w="1700" w:type="dxa"/>
            <w:noWrap/>
            <w:hideMark/>
          </w:tcPr>
          <w:p w14:paraId="7B352B7E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5,00</w:t>
            </w:r>
          </w:p>
        </w:tc>
        <w:tc>
          <w:tcPr>
            <w:tcW w:w="1700" w:type="dxa"/>
            <w:noWrap/>
            <w:hideMark/>
          </w:tcPr>
          <w:p w14:paraId="41D282ED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5,00</w:t>
            </w:r>
          </w:p>
        </w:tc>
        <w:tc>
          <w:tcPr>
            <w:tcW w:w="1700" w:type="dxa"/>
            <w:noWrap/>
            <w:hideMark/>
          </w:tcPr>
          <w:p w14:paraId="43F58534" w14:textId="77777777" w:rsidR="00CA0F19" w:rsidRPr="00CA0F19" w:rsidRDefault="00CA0F19" w:rsidP="00CA0F19">
            <w:pPr>
              <w:suppressAutoHyphens/>
              <w:autoSpaceDE w:val="0"/>
              <w:autoSpaceDN w:val="0"/>
              <w:spacing w:line="100" w:lineRule="atLeast"/>
              <w:textAlignment w:val="baseline"/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</w:pPr>
            <w:r w:rsidRPr="00CA0F19">
              <w:rPr>
                <w:rFonts w:ascii="Times New Roman" w:eastAsia="Lucida Sans Unicode" w:hAnsi="Times New Roman" w:cs="Times New Roman"/>
                <w:kern w:val="3"/>
                <w:sz w:val="14"/>
                <w:szCs w:val="14"/>
              </w:rPr>
              <w:t>100,00</w:t>
            </w:r>
          </w:p>
        </w:tc>
      </w:tr>
    </w:tbl>
    <w:p w14:paraId="006EC54F" w14:textId="77777777" w:rsidR="00CA0F19" w:rsidRDefault="00CA0F19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03AAB09F" w14:textId="77777777" w:rsidR="00B80A20" w:rsidRPr="00955E53" w:rsidRDefault="00B80A20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1864C5B5" w14:textId="55540FD5" w:rsidR="00CA0F19" w:rsidRPr="00CA0F19" w:rsidRDefault="006B65FB" w:rsidP="00CA0F19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AE44BD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W części nr</w:t>
      </w:r>
      <w:r w:rsidR="00CA0F1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 52 i 72 wybrano ofertę firmy</w:t>
      </w:r>
      <w:r w:rsidR="00DF7A2C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 </w:t>
      </w:r>
      <w:r w:rsidR="00CA0F19" w:rsidRPr="00CA0F1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Siemens Healthcare Sp. z o.o., ul. Żupnicza 11, 03-821 Warszawa</w:t>
      </w:r>
      <w:r w:rsidR="00CA0F1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.</w:t>
      </w:r>
    </w:p>
    <w:p w14:paraId="65539C0C" w14:textId="77777777" w:rsidR="00CA0F19" w:rsidRDefault="00CA0F19" w:rsidP="00CA0F19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</w:p>
    <w:p w14:paraId="73007071" w14:textId="0B4FCBF3" w:rsidR="00E542E0" w:rsidRDefault="00CA0F19" w:rsidP="00CA0F19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W części nr 11, 21 i 73 wybrano ofertę firmy </w:t>
      </w:r>
      <w:r w:rsidRPr="00CA0F1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TMS Sp. z o.o., ul. Wiertnicza 84, 02-952 Warszawa</w:t>
      </w:r>
      <w:r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.</w:t>
      </w:r>
    </w:p>
    <w:p w14:paraId="68423706" w14:textId="77777777" w:rsidR="006B65FB" w:rsidRPr="00955E53" w:rsidRDefault="006B65FB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</w:p>
    <w:p w14:paraId="444E440C" w14:textId="77777777" w:rsidR="00955E53" w:rsidRPr="00955E53" w:rsidRDefault="00955E53" w:rsidP="00955E53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Calibri"/>
          <w:b/>
          <w:kern w:val="3"/>
          <w:sz w:val="20"/>
          <w:szCs w:val="20"/>
          <w:u w:val="single"/>
        </w:rPr>
      </w:pPr>
      <w:r w:rsidRPr="00955E53">
        <w:rPr>
          <w:rFonts w:ascii="Times New Roman" w:eastAsia="Lucida Sans Unicode" w:hAnsi="Times New Roman" w:cs="Calibri"/>
          <w:b/>
          <w:kern w:val="3"/>
          <w:sz w:val="20"/>
          <w:szCs w:val="20"/>
          <w:u w:val="single"/>
        </w:rPr>
        <w:t>Uzasadnienie:</w:t>
      </w:r>
    </w:p>
    <w:p w14:paraId="099558B4" w14:textId="2DA7DC91" w:rsidR="00955E53" w:rsidRDefault="00955E53" w:rsidP="00955E53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>Ofert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y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w/w Wykonawc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ów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został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y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uznan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e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za najkorzystniejsz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e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na podstawie kryterium oceny ofert określonego w specyfikacji istotnych warunków zamówienia tj. najkorzystniejszej ceny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, stawki roboczogodziny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, </w:t>
      </w:r>
      <w:r w:rsidR="009852D8">
        <w:rPr>
          <w:rFonts w:ascii="Times New Roman" w:eastAsia="Lucida Sans Unicode" w:hAnsi="Times New Roman" w:cs="Times New Roman"/>
          <w:kern w:val="3"/>
          <w:sz w:val="20"/>
          <w:szCs w:val="20"/>
        </w:rPr>
        <w:t>okresu gwarancji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, </w:t>
      </w:r>
      <w:r w:rsidR="00CA0F19" w:rsidRPr="00CA0F19">
        <w:rPr>
          <w:rFonts w:ascii="Times New Roman" w:eastAsia="Lucida Sans Unicode" w:hAnsi="Times New Roman" w:cs="Times New Roman"/>
          <w:kern w:val="3"/>
          <w:sz w:val="20"/>
          <w:szCs w:val="20"/>
        </w:rPr>
        <w:t>wykonywani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>a</w:t>
      </w:r>
      <w:r w:rsidR="00CA0F19" w:rsidRPr="00CA0F1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drobnych napraw w ramach przeglądu</w:t>
      </w:r>
      <w:r w:rsidR="00CA0F1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oraz autoryzacji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. </w:t>
      </w:r>
    </w:p>
    <w:p w14:paraId="561C62DB" w14:textId="77777777" w:rsidR="00836E50" w:rsidRDefault="00836E50" w:rsidP="00836E50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1FA29A3B" w14:textId="77777777" w:rsidR="00903388" w:rsidRDefault="00903388" w:rsidP="007D0999">
      <w:pPr>
        <w:widowControl w:val="0"/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1AE1B20" w14:textId="0D1B955E" w:rsidR="00903388" w:rsidRDefault="00903388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dopuszczeniu do dynamicznego systemu zakupów.</w:t>
      </w:r>
    </w:p>
    <w:p w14:paraId="763DDC3C" w14:textId="1FAB271B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Nie dotyczy.</w:t>
      </w:r>
    </w:p>
    <w:p w14:paraId="0408076F" w14:textId="77777777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D52F84E" w14:textId="4311F1E2" w:rsidR="00903388" w:rsidRDefault="00903388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nieustanowieniu dynamicznego systemu zakupów.</w:t>
      </w:r>
    </w:p>
    <w:p w14:paraId="22794CA9" w14:textId="7D34F67D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Nie dotyczy.</w:t>
      </w:r>
    </w:p>
    <w:p w14:paraId="73E114AA" w14:textId="77777777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AF475EA" w14:textId="1CE2B652" w:rsidR="00903388" w:rsidRDefault="00903388" w:rsidP="00925D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unieważnieniu postępowania.</w:t>
      </w:r>
    </w:p>
    <w:p w14:paraId="21F96B07" w14:textId="3CD763B0" w:rsidR="00C12392" w:rsidRDefault="002B61E8" w:rsidP="000E0252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Nie dotyczy.</w:t>
      </w:r>
    </w:p>
    <w:p w14:paraId="7258E559" w14:textId="77777777" w:rsidR="002B61E8" w:rsidRDefault="002B61E8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1F760E8D" w14:textId="77777777" w:rsidR="002B61E8" w:rsidRDefault="002B61E8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24081D0" w14:textId="576381C4" w:rsidR="003462FD" w:rsidRPr="001A56E0" w:rsidRDefault="003462FD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8"/>
          <w:szCs w:val="18"/>
        </w:rPr>
      </w:pPr>
      <w:r w:rsidRPr="003462FD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________</w:t>
      </w:r>
    </w:p>
    <w:p w14:paraId="031A0C6C" w14:textId="77777777" w:rsidR="00AE44BD" w:rsidRDefault="00AE44B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06A6107D" w14:textId="47903A51" w:rsidR="003462FD" w:rsidRP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>Otrzymują:</w:t>
      </w:r>
    </w:p>
    <w:p w14:paraId="2BD345C8" w14:textId="5645FE47" w:rsid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 xml:space="preserve">1 x </w:t>
      </w:r>
      <w:r w:rsidR="007D0999">
        <w:rPr>
          <w:rFonts w:ascii="Times New Roman" w:eastAsia="Lucida Sans Unicode" w:hAnsi="Times New Roman" w:cs="Times New Roman"/>
          <w:kern w:val="3"/>
          <w:sz w:val="16"/>
          <w:szCs w:val="16"/>
        </w:rPr>
        <w:t>Strona internetowa Zamawiającego</w:t>
      </w:r>
    </w:p>
    <w:p w14:paraId="10735AC9" w14:textId="03E026B9" w:rsidR="00633A36" w:rsidRDefault="003462FD" w:rsidP="001346E1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>1 x a/a</w:t>
      </w:r>
    </w:p>
    <w:p w14:paraId="719DF7DC" w14:textId="77777777" w:rsidR="00637EAA" w:rsidRPr="00637EAA" w:rsidRDefault="00637EAA" w:rsidP="00637EAA">
      <w:pPr>
        <w:widowControl w:val="0"/>
        <w:suppressAutoHyphens/>
        <w:autoSpaceDN w:val="0"/>
        <w:spacing w:after="0" w:line="100" w:lineRule="atLeast"/>
        <w:ind w:left="4395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637EAA">
        <w:rPr>
          <w:rFonts w:ascii="Times New Roman" w:eastAsia="Lucida Sans Unicode" w:hAnsi="Times New Roman" w:cs="Times New Roman"/>
          <w:kern w:val="3"/>
          <w:sz w:val="20"/>
          <w:szCs w:val="20"/>
        </w:rPr>
        <w:t>Podpisała: Anna Czech – Dyrektor Szpitala</w:t>
      </w:r>
    </w:p>
    <w:p w14:paraId="292239B6" w14:textId="0F19029B" w:rsidR="005C15C0" w:rsidRPr="005C15C0" w:rsidRDefault="005C15C0" w:rsidP="00637EAA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bookmarkStart w:id="1" w:name="_GoBack"/>
      <w:bookmarkEnd w:id="1"/>
    </w:p>
    <w:sectPr w:rsidR="005C15C0" w:rsidRPr="005C15C0" w:rsidSect="001A56E0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5AD1" w14:textId="77777777" w:rsidR="007B7A2B" w:rsidRDefault="007B7A2B" w:rsidP="000149DE">
      <w:pPr>
        <w:spacing w:after="0" w:line="240" w:lineRule="auto"/>
      </w:pPr>
      <w:r>
        <w:separator/>
      </w:r>
    </w:p>
  </w:endnote>
  <w:endnote w:type="continuationSeparator" w:id="0">
    <w:p w14:paraId="5742E3B4" w14:textId="77777777" w:rsidR="007B7A2B" w:rsidRDefault="007B7A2B" w:rsidP="0001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143851"/>
      <w:docPartObj>
        <w:docPartGallery w:val="Page Numbers (Bottom of Page)"/>
        <w:docPartUnique/>
      </w:docPartObj>
    </w:sdtPr>
    <w:sdtEndPr/>
    <w:sdtContent>
      <w:p w14:paraId="5FF95697" w14:textId="31CF1189" w:rsidR="0098059A" w:rsidRDefault="0098059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2E46C7" w14:textId="77777777" w:rsidR="0098059A" w:rsidRDefault="00980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69FDB" w14:textId="77777777" w:rsidR="007B7A2B" w:rsidRDefault="007B7A2B" w:rsidP="000149DE">
      <w:pPr>
        <w:spacing w:after="0" w:line="240" w:lineRule="auto"/>
      </w:pPr>
      <w:r>
        <w:separator/>
      </w:r>
    </w:p>
  </w:footnote>
  <w:footnote w:type="continuationSeparator" w:id="0">
    <w:p w14:paraId="21F634F1" w14:textId="77777777" w:rsidR="007B7A2B" w:rsidRDefault="007B7A2B" w:rsidP="0001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059A" w14:textId="7B0F4D9D" w:rsidR="0098059A" w:rsidRDefault="0098059A" w:rsidP="005320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16"/>
      </w:rPr>
    </w:lvl>
  </w:abstractNum>
  <w:abstractNum w:abstractNumId="1" w15:restartNumberingAfterBreak="0">
    <w:nsid w:val="00000005"/>
    <w:multiLevelType w:val="multilevel"/>
    <w:tmpl w:val="57C458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00000007"/>
    <w:multiLevelType w:val="multilevel"/>
    <w:tmpl w:val="DF66E386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3" w15:restartNumberingAfterBreak="0">
    <w:nsid w:val="00000009"/>
    <w:multiLevelType w:val="multilevel"/>
    <w:tmpl w:val="289E7CE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0000000A"/>
    <w:multiLevelType w:val="multilevel"/>
    <w:tmpl w:val="808C0EE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00000013"/>
    <w:multiLevelType w:val="singleLevel"/>
    <w:tmpl w:val="B19C373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</w:lvl>
  </w:abstractNum>
  <w:abstractNum w:abstractNumId="7" w15:restartNumberingAfterBreak="0">
    <w:nsid w:val="1F3862A8"/>
    <w:multiLevelType w:val="hybridMultilevel"/>
    <w:tmpl w:val="EB8639AE"/>
    <w:name w:val="WW8Num71222"/>
    <w:lvl w:ilvl="0" w:tplc="414090A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33698"/>
    <w:multiLevelType w:val="hybridMultilevel"/>
    <w:tmpl w:val="297E2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C11F5"/>
    <w:multiLevelType w:val="hybridMultilevel"/>
    <w:tmpl w:val="53541072"/>
    <w:name w:val="WW8Num10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2BAF"/>
    <w:multiLevelType w:val="hybridMultilevel"/>
    <w:tmpl w:val="196822B0"/>
    <w:name w:val="WW8Num122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37989"/>
    <w:multiLevelType w:val="hybridMultilevel"/>
    <w:tmpl w:val="3E72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0F53"/>
    <w:multiLevelType w:val="hybridMultilevel"/>
    <w:tmpl w:val="EACAD036"/>
    <w:name w:val="WW8Num62222"/>
    <w:lvl w:ilvl="0" w:tplc="1BD4E2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3CFF"/>
    <w:multiLevelType w:val="hybridMultilevel"/>
    <w:tmpl w:val="7A4AE9CE"/>
    <w:name w:val="WW8Num622222"/>
    <w:lvl w:ilvl="0" w:tplc="00000006">
      <w:start w:val="3"/>
      <w:numFmt w:val="bullet"/>
      <w:lvlText w:val="-"/>
      <w:lvlJc w:val="left"/>
      <w:pPr>
        <w:ind w:left="720" w:hanging="360"/>
      </w:pPr>
      <w:rPr>
        <w:rFonts w:ascii="StarSymbol" w:hAnsi="StarSymbol" w:cs="TimesNewRoman" w:hint="default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40AFC"/>
    <w:multiLevelType w:val="hybridMultilevel"/>
    <w:tmpl w:val="0C9C1808"/>
    <w:lvl w:ilvl="0" w:tplc="59F8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559C"/>
    <w:multiLevelType w:val="hybridMultilevel"/>
    <w:tmpl w:val="1A441A4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79852CD"/>
    <w:multiLevelType w:val="multilevel"/>
    <w:tmpl w:val="A2C264FA"/>
    <w:lvl w:ilvl="0">
      <w:start w:val="2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EAF4417"/>
    <w:multiLevelType w:val="hybridMultilevel"/>
    <w:tmpl w:val="BF3CF20E"/>
    <w:name w:val="WW8Num1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5"/>
  </w:num>
  <w:num w:numId="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1"/>
    <w:rsid w:val="00010C26"/>
    <w:rsid w:val="00014967"/>
    <w:rsid w:val="000149DE"/>
    <w:rsid w:val="00015A4F"/>
    <w:rsid w:val="000360DB"/>
    <w:rsid w:val="00050DED"/>
    <w:rsid w:val="00055277"/>
    <w:rsid w:val="0006222D"/>
    <w:rsid w:val="000659A0"/>
    <w:rsid w:val="00070386"/>
    <w:rsid w:val="00072AD1"/>
    <w:rsid w:val="00076AC2"/>
    <w:rsid w:val="000843FB"/>
    <w:rsid w:val="0009080B"/>
    <w:rsid w:val="000B3EA7"/>
    <w:rsid w:val="000D7B35"/>
    <w:rsid w:val="000E0252"/>
    <w:rsid w:val="000E5D1F"/>
    <w:rsid w:val="000F1DCB"/>
    <w:rsid w:val="000F5082"/>
    <w:rsid w:val="001025EF"/>
    <w:rsid w:val="0010265C"/>
    <w:rsid w:val="00106129"/>
    <w:rsid w:val="001070D3"/>
    <w:rsid w:val="001157D8"/>
    <w:rsid w:val="00120308"/>
    <w:rsid w:val="00127C31"/>
    <w:rsid w:val="001346E1"/>
    <w:rsid w:val="00134E85"/>
    <w:rsid w:val="001409CE"/>
    <w:rsid w:val="0014216E"/>
    <w:rsid w:val="0015155A"/>
    <w:rsid w:val="001647DF"/>
    <w:rsid w:val="0016709D"/>
    <w:rsid w:val="00181D82"/>
    <w:rsid w:val="00183480"/>
    <w:rsid w:val="00183F8E"/>
    <w:rsid w:val="00184A3D"/>
    <w:rsid w:val="001862D2"/>
    <w:rsid w:val="001954AB"/>
    <w:rsid w:val="001A56E0"/>
    <w:rsid w:val="001B62A7"/>
    <w:rsid w:val="001C26F3"/>
    <w:rsid w:val="001C3182"/>
    <w:rsid w:val="001C52F5"/>
    <w:rsid w:val="001C54FE"/>
    <w:rsid w:val="001E1CBD"/>
    <w:rsid w:val="001E5AE5"/>
    <w:rsid w:val="001F359E"/>
    <w:rsid w:val="0020797C"/>
    <w:rsid w:val="002456B9"/>
    <w:rsid w:val="0025005C"/>
    <w:rsid w:val="0025090D"/>
    <w:rsid w:val="002615E3"/>
    <w:rsid w:val="00266810"/>
    <w:rsid w:val="00270E72"/>
    <w:rsid w:val="002727D6"/>
    <w:rsid w:val="00273F18"/>
    <w:rsid w:val="00275F03"/>
    <w:rsid w:val="00281AC4"/>
    <w:rsid w:val="00284ABF"/>
    <w:rsid w:val="00290722"/>
    <w:rsid w:val="00291745"/>
    <w:rsid w:val="00291A29"/>
    <w:rsid w:val="002B3020"/>
    <w:rsid w:val="002B5422"/>
    <w:rsid w:val="002B61E8"/>
    <w:rsid w:val="002C4124"/>
    <w:rsid w:val="002C45C5"/>
    <w:rsid w:val="002C5860"/>
    <w:rsid w:val="002D593A"/>
    <w:rsid w:val="002E14FD"/>
    <w:rsid w:val="002E3CF1"/>
    <w:rsid w:val="002F2FD6"/>
    <w:rsid w:val="00300F1B"/>
    <w:rsid w:val="00304739"/>
    <w:rsid w:val="00307700"/>
    <w:rsid w:val="00311498"/>
    <w:rsid w:val="0031226E"/>
    <w:rsid w:val="00315E17"/>
    <w:rsid w:val="0032124D"/>
    <w:rsid w:val="00332FDA"/>
    <w:rsid w:val="00341EB6"/>
    <w:rsid w:val="003462FD"/>
    <w:rsid w:val="003472A6"/>
    <w:rsid w:val="0036569E"/>
    <w:rsid w:val="003710D6"/>
    <w:rsid w:val="00372507"/>
    <w:rsid w:val="00374379"/>
    <w:rsid w:val="00376571"/>
    <w:rsid w:val="003964AB"/>
    <w:rsid w:val="003A3621"/>
    <w:rsid w:val="003C339C"/>
    <w:rsid w:val="003D0BDC"/>
    <w:rsid w:val="003D3929"/>
    <w:rsid w:val="003D4C5D"/>
    <w:rsid w:val="003D586E"/>
    <w:rsid w:val="003D5872"/>
    <w:rsid w:val="003D6F80"/>
    <w:rsid w:val="003D75CA"/>
    <w:rsid w:val="003E352F"/>
    <w:rsid w:val="003E5B89"/>
    <w:rsid w:val="003F346A"/>
    <w:rsid w:val="003F653A"/>
    <w:rsid w:val="004057BC"/>
    <w:rsid w:val="00405ADC"/>
    <w:rsid w:val="00406612"/>
    <w:rsid w:val="00406A50"/>
    <w:rsid w:val="00406C0E"/>
    <w:rsid w:val="00414E84"/>
    <w:rsid w:val="00444A90"/>
    <w:rsid w:val="00450C2B"/>
    <w:rsid w:val="00454DF7"/>
    <w:rsid w:val="00455398"/>
    <w:rsid w:val="004645FD"/>
    <w:rsid w:val="00465331"/>
    <w:rsid w:val="00466355"/>
    <w:rsid w:val="00467FDF"/>
    <w:rsid w:val="004739D7"/>
    <w:rsid w:val="00474D16"/>
    <w:rsid w:val="00477D29"/>
    <w:rsid w:val="00480444"/>
    <w:rsid w:val="00482F07"/>
    <w:rsid w:val="00485D9E"/>
    <w:rsid w:val="004878ED"/>
    <w:rsid w:val="00497217"/>
    <w:rsid w:val="004A003A"/>
    <w:rsid w:val="004C1050"/>
    <w:rsid w:val="004C582D"/>
    <w:rsid w:val="004D3491"/>
    <w:rsid w:val="004D4D86"/>
    <w:rsid w:val="004E101F"/>
    <w:rsid w:val="004E19F0"/>
    <w:rsid w:val="004E32C1"/>
    <w:rsid w:val="004F4274"/>
    <w:rsid w:val="00507D9B"/>
    <w:rsid w:val="0053206C"/>
    <w:rsid w:val="00534E35"/>
    <w:rsid w:val="00536B28"/>
    <w:rsid w:val="0054303C"/>
    <w:rsid w:val="005440F6"/>
    <w:rsid w:val="00552386"/>
    <w:rsid w:val="0056455F"/>
    <w:rsid w:val="00565592"/>
    <w:rsid w:val="00567551"/>
    <w:rsid w:val="00596B7D"/>
    <w:rsid w:val="005A03D6"/>
    <w:rsid w:val="005A0FE3"/>
    <w:rsid w:val="005A18E9"/>
    <w:rsid w:val="005A5492"/>
    <w:rsid w:val="005C15C0"/>
    <w:rsid w:val="005C5A5A"/>
    <w:rsid w:val="005D34BA"/>
    <w:rsid w:val="005D689D"/>
    <w:rsid w:val="005D7BD3"/>
    <w:rsid w:val="00616FB3"/>
    <w:rsid w:val="00617C4E"/>
    <w:rsid w:val="00617D00"/>
    <w:rsid w:val="0062082A"/>
    <w:rsid w:val="00627724"/>
    <w:rsid w:val="00627AEB"/>
    <w:rsid w:val="00633A36"/>
    <w:rsid w:val="00635EB4"/>
    <w:rsid w:val="00637EAA"/>
    <w:rsid w:val="006430CF"/>
    <w:rsid w:val="00650B45"/>
    <w:rsid w:val="00655165"/>
    <w:rsid w:val="006711E5"/>
    <w:rsid w:val="0068103D"/>
    <w:rsid w:val="00682BF9"/>
    <w:rsid w:val="0068349E"/>
    <w:rsid w:val="00693F29"/>
    <w:rsid w:val="006A564E"/>
    <w:rsid w:val="006B5AB0"/>
    <w:rsid w:val="006B65FB"/>
    <w:rsid w:val="006C1640"/>
    <w:rsid w:val="006C2889"/>
    <w:rsid w:val="006C7FE1"/>
    <w:rsid w:val="006D4113"/>
    <w:rsid w:val="006D47F7"/>
    <w:rsid w:val="006E6243"/>
    <w:rsid w:val="006E74BC"/>
    <w:rsid w:val="006F03F8"/>
    <w:rsid w:val="006F3697"/>
    <w:rsid w:val="00711A46"/>
    <w:rsid w:val="00713421"/>
    <w:rsid w:val="0071718F"/>
    <w:rsid w:val="007227C2"/>
    <w:rsid w:val="007236F0"/>
    <w:rsid w:val="007329CD"/>
    <w:rsid w:val="0073532C"/>
    <w:rsid w:val="00741AAA"/>
    <w:rsid w:val="00742251"/>
    <w:rsid w:val="00756E82"/>
    <w:rsid w:val="00765193"/>
    <w:rsid w:val="007872C6"/>
    <w:rsid w:val="00797FE8"/>
    <w:rsid w:val="007B040B"/>
    <w:rsid w:val="007B0A9C"/>
    <w:rsid w:val="007B1AD7"/>
    <w:rsid w:val="007B331D"/>
    <w:rsid w:val="007B35CA"/>
    <w:rsid w:val="007B7A2B"/>
    <w:rsid w:val="007C5DD0"/>
    <w:rsid w:val="007D0999"/>
    <w:rsid w:val="007E5B52"/>
    <w:rsid w:val="007F0816"/>
    <w:rsid w:val="00802F33"/>
    <w:rsid w:val="00805BBF"/>
    <w:rsid w:val="00807A66"/>
    <w:rsid w:val="00810777"/>
    <w:rsid w:val="00812EFB"/>
    <w:rsid w:val="00816416"/>
    <w:rsid w:val="0082278D"/>
    <w:rsid w:val="0082631D"/>
    <w:rsid w:val="00826666"/>
    <w:rsid w:val="008338A3"/>
    <w:rsid w:val="00836E50"/>
    <w:rsid w:val="00847B81"/>
    <w:rsid w:val="00862C9F"/>
    <w:rsid w:val="00863DB3"/>
    <w:rsid w:val="00863FFF"/>
    <w:rsid w:val="00865AB8"/>
    <w:rsid w:val="00875199"/>
    <w:rsid w:val="0087709E"/>
    <w:rsid w:val="00877AE8"/>
    <w:rsid w:val="00885C0A"/>
    <w:rsid w:val="00887A57"/>
    <w:rsid w:val="00894F85"/>
    <w:rsid w:val="00896A0F"/>
    <w:rsid w:val="008A4F8E"/>
    <w:rsid w:val="008A729C"/>
    <w:rsid w:val="008A7427"/>
    <w:rsid w:val="008D0683"/>
    <w:rsid w:val="008D0CA4"/>
    <w:rsid w:val="008D5366"/>
    <w:rsid w:val="008E27AE"/>
    <w:rsid w:val="008E5EE4"/>
    <w:rsid w:val="008F35B4"/>
    <w:rsid w:val="00903388"/>
    <w:rsid w:val="0091387A"/>
    <w:rsid w:val="00913E2E"/>
    <w:rsid w:val="00915D5D"/>
    <w:rsid w:val="0092101D"/>
    <w:rsid w:val="00925D2C"/>
    <w:rsid w:val="009263EF"/>
    <w:rsid w:val="00932B44"/>
    <w:rsid w:val="00941448"/>
    <w:rsid w:val="00942ABF"/>
    <w:rsid w:val="00944B2C"/>
    <w:rsid w:val="00946E27"/>
    <w:rsid w:val="00947C4D"/>
    <w:rsid w:val="00950FE1"/>
    <w:rsid w:val="009538B8"/>
    <w:rsid w:val="00955E53"/>
    <w:rsid w:val="00956221"/>
    <w:rsid w:val="00961B4C"/>
    <w:rsid w:val="00973889"/>
    <w:rsid w:val="009770AE"/>
    <w:rsid w:val="0098059A"/>
    <w:rsid w:val="009852D8"/>
    <w:rsid w:val="009857D4"/>
    <w:rsid w:val="009877B3"/>
    <w:rsid w:val="009970C3"/>
    <w:rsid w:val="009A0934"/>
    <w:rsid w:val="009A15FF"/>
    <w:rsid w:val="009A343B"/>
    <w:rsid w:val="009B2D09"/>
    <w:rsid w:val="009C0F96"/>
    <w:rsid w:val="009C65DA"/>
    <w:rsid w:val="009C79CB"/>
    <w:rsid w:val="009C7D77"/>
    <w:rsid w:val="009D1CC9"/>
    <w:rsid w:val="009D25E2"/>
    <w:rsid w:val="009E1CD3"/>
    <w:rsid w:val="009E22F6"/>
    <w:rsid w:val="009F0561"/>
    <w:rsid w:val="009F06E1"/>
    <w:rsid w:val="009F1183"/>
    <w:rsid w:val="009F1E27"/>
    <w:rsid w:val="009F40F8"/>
    <w:rsid w:val="00A156E0"/>
    <w:rsid w:val="00A2468B"/>
    <w:rsid w:val="00A354F2"/>
    <w:rsid w:val="00A43CB4"/>
    <w:rsid w:val="00A46C64"/>
    <w:rsid w:val="00A533C4"/>
    <w:rsid w:val="00A87704"/>
    <w:rsid w:val="00A97046"/>
    <w:rsid w:val="00A9788C"/>
    <w:rsid w:val="00AA0074"/>
    <w:rsid w:val="00AA2CFD"/>
    <w:rsid w:val="00AB1052"/>
    <w:rsid w:val="00AB393F"/>
    <w:rsid w:val="00AD240E"/>
    <w:rsid w:val="00AD4374"/>
    <w:rsid w:val="00AD6475"/>
    <w:rsid w:val="00AE0DF1"/>
    <w:rsid w:val="00AE3837"/>
    <w:rsid w:val="00AE44BD"/>
    <w:rsid w:val="00B03134"/>
    <w:rsid w:val="00B1213D"/>
    <w:rsid w:val="00B13B29"/>
    <w:rsid w:val="00B4361D"/>
    <w:rsid w:val="00B45145"/>
    <w:rsid w:val="00B56C7C"/>
    <w:rsid w:val="00B61B5F"/>
    <w:rsid w:val="00B7103C"/>
    <w:rsid w:val="00B720F2"/>
    <w:rsid w:val="00B77429"/>
    <w:rsid w:val="00B80944"/>
    <w:rsid w:val="00B80A20"/>
    <w:rsid w:val="00B84A5F"/>
    <w:rsid w:val="00B87EC8"/>
    <w:rsid w:val="00B913C9"/>
    <w:rsid w:val="00BA17C4"/>
    <w:rsid w:val="00BA7715"/>
    <w:rsid w:val="00BB67DB"/>
    <w:rsid w:val="00BC4118"/>
    <w:rsid w:val="00BC5197"/>
    <w:rsid w:val="00BC7F51"/>
    <w:rsid w:val="00BE6DE2"/>
    <w:rsid w:val="00BF2FBF"/>
    <w:rsid w:val="00BF4BA0"/>
    <w:rsid w:val="00BF6817"/>
    <w:rsid w:val="00C0500B"/>
    <w:rsid w:val="00C0604A"/>
    <w:rsid w:val="00C12392"/>
    <w:rsid w:val="00C142B6"/>
    <w:rsid w:val="00C14725"/>
    <w:rsid w:val="00C16E1B"/>
    <w:rsid w:val="00C23142"/>
    <w:rsid w:val="00C25421"/>
    <w:rsid w:val="00C27619"/>
    <w:rsid w:val="00C30B1C"/>
    <w:rsid w:val="00C30CCD"/>
    <w:rsid w:val="00C32963"/>
    <w:rsid w:val="00C32AE1"/>
    <w:rsid w:val="00C43FA4"/>
    <w:rsid w:val="00C46441"/>
    <w:rsid w:val="00C54603"/>
    <w:rsid w:val="00C55F95"/>
    <w:rsid w:val="00C62BE5"/>
    <w:rsid w:val="00C65B4E"/>
    <w:rsid w:val="00C7222A"/>
    <w:rsid w:val="00C8386C"/>
    <w:rsid w:val="00C8643B"/>
    <w:rsid w:val="00C944E5"/>
    <w:rsid w:val="00C9595D"/>
    <w:rsid w:val="00CA0438"/>
    <w:rsid w:val="00CA0F19"/>
    <w:rsid w:val="00CA19E7"/>
    <w:rsid w:val="00CA3302"/>
    <w:rsid w:val="00CB3BCC"/>
    <w:rsid w:val="00CB530C"/>
    <w:rsid w:val="00CE2443"/>
    <w:rsid w:val="00CF7650"/>
    <w:rsid w:val="00D02D03"/>
    <w:rsid w:val="00D24C0F"/>
    <w:rsid w:val="00D251B5"/>
    <w:rsid w:val="00D27E1E"/>
    <w:rsid w:val="00D31085"/>
    <w:rsid w:val="00D324EC"/>
    <w:rsid w:val="00D3619A"/>
    <w:rsid w:val="00D45883"/>
    <w:rsid w:val="00D5222E"/>
    <w:rsid w:val="00D57F44"/>
    <w:rsid w:val="00D675CE"/>
    <w:rsid w:val="00D73297"/>
    <w:rsid w:val="00D74DAC"/>
    <w:rsid w:val="00D74F23"/>
    <w:rsid w:val="00D82B5B"/>
    <w:rsid w:val="00D8683C"/>
    <w:rsid w:val="00D90573"/>
    <w:rsid w:val="00D95FFC"/>
    <w:rsid w:val="00D9751F"/>
    <w:rsid w:val="00DA5F4A"/>
    <w:rsid w:val="00DC3581"/>
    <w:rsid w:val="00DD55FF"/>
    <w:rsid w:val="00DE1593"/>
    <w:rsid w:val="00DE1A1E"/>
    <w:rsid w:val="00DF34A1"/>
    <w:rsid w:val="00DF5F7B"/>
    <w:rsid w:val="00DF7A2C"/>
    <w:rsid w:val="00E02944"/>
    <w:rsid w:val="00E227E1"/>
    <w:rsid w:val="00E23A36"/>
    <w:rsid w:val="00E34AF1"/>
    <w:rsid w:val="00E34F8C"/>
    <w:rsid w:val="00E542E0"/>
    <w:rsid w:val="00E61D7E"/>
    <w:rsid w:val="00E73302"/>
    <w:rsid w:val="00E77327"/>
    <w:rsid w:val="00E818E1"/>
    <w:rsid w:val="00E8495F"/>
    <w:rsid w:val="00E84B5C"/>
    <w:rsid w:val="00E87083"/>
    <w:rsid w:val="00E96BD5"/>
    <w:rsid w:val="00EA3C76"/>
    <w:rsid w:val="00EA72B3"/>
    <w:rsid w:val="00EC568B"/>
    <w:rsid w:val="00EC6EDA"/>
    <w:rsid w:val="00ED1883"/>
    <w:rsid w:val="00ED5446"/>
    <w:rsid w:val="00EF2029"/>
    <w:rsid w:val="00EF5230"/>
    <w:rsid w:val="00F01E6E"/>
    <w:rsid w:val="00F10DA3"/>
    <w:rsid w:val="00F26E8C"/>
    <w:rsid w:val="00F3669D"/>
    <w:rsid w:val="00F5772B"/>
    <w:rsid w:val="00F60DA1"/>
    <w:rsid w:val="00F71170"/>
    <w:rsid w:val="00F7177E"/>
    <w:rsid w:val="00F720CB"/>
    <w:rsid w:val="00F73F56"/>
    <w:rsid w:val="00F73FEA"/>
    <w:rsid w:val="00F8315A"/>
    <w:rsid w:val="00F844BF"/>
    <w:rsid w:val="00F85CC8"/>
    <w:rsid w:val="00F92DCC"/>
    <w:rsid w:val="00F93056"/>
    <w:rsid w:val="00F9320B"/>
    <w:rsid w:val="00FA17DE"/>
    <w:rsid w:val="00FA233C"/>
    <w:rsid w:val="00FB0072"/>
    <w:rsid w:val="00FB04E1"/>
    <w:rsid w:val="00FB0E59"/>
    <w:rsid w:val="00FC05E4"/>
    <w:rsid w:val="00FC40D7"/>
    <w:rsid w:val="00FD236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F487"/>
  <w15:docId w15:val="{6B83787C-7DC0-4966-956C-EE196F6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5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5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593"/>
    <w:rPr>
      <w:color w:val="0563C1" w:themeColor="hyperlink"/>
      <w:u w:val="single"/>
    </w:rPr>
  </w:style>
  <w:style w:type="paragraph" w:styleId="NormalnyWeb">
    <w:name w:val="Normal (Web)"/>
    <w:basedOn w:val="Normalny"/>
    <w:rsid w:val="00DE1593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  <w:style w:type="paragraph" w:customStyle="1" w:styleId="WW-Tekstpodstawowywcity2">
    <w:name w:val="WW-Tekst podstawowy wcięty 2"/>
    <w:basedOn w:val="Normalny"/>
    <w:rsid w:val="00DE1593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1"/>
      <w:sz w:val="24"/>
      <w:szCs w:val="20"/>
    </w:rPr>
  </w:style>
  <w:style w:type="paragraph" w:customStyle="1" w:styleId="Tekstpodstawowy22">
    <w:name w:val="Tekst podstawowy 22"/>
    <w:basedOn w:val="Normalny"/>
    <w:rsid w:val="00DE1593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593"/>
  </w:style>
  <w:style w:type="paragraph" w:styleId="Nagwek">
    <w:name w:val="header"/>
    <w:basedOn w:val="Normalny"/>
    <w:link w:val="Nagwek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9DE"/>
  </w:style>
  <w:style w:type="paragraph" w:styleId="Stopka">
    <w:name w:val="footer"/>
    <w:basedOn w:val="Normalny"/>
    <w:link w:val="Stopka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9DE"/>
  </w:style>
  <w:style w:type="paragraph" w:styleId="Tekstdymka">
    <w:name w:val="Balloon Text"/>
    <w:basedOn w:val="Normalny"/>
    <w:link w:val="TekstdymkaZnak"/>
    <w:uiPriority w:val="99"/>
    <w:semiHidden/>
    <w:unhideWhenUsed/>
    <w:rsid w:val="0001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D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0D7"/>
    <w:rPr>
      <w:color w:val="808080"/>
      <w:shd w:val="clear" w:color="auto" w:fill="E6E6E6"/>
    </w:rPr>
  </w:style>
  <w:style w:type="character" w:customStyle="1" w:styleId="WW8Num2z0">
    <w:name w:val="WW8Num2z0"/>
    <w:rsid w:val="00AA2CFD"/>
    <w:rPr>
      <w:rFonts w:ascii="Wingdings 2" w:hAnsi="Wingdings 2" w:cs="OpenSymbol"/>
    </w:rPr>
  </w:style>
  <w:style w:type="paragraph" w:customStyle="1" w:styleId="Zawartotabeli">
    <w:name w:val="Zawartość tabeli"/>
    <w:basedOn w:val="Normalny"/>
    <w:rsid w:val="00AA2C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9770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2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2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2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852D8"/>
    <w:rPr>
      <w:color w:val="800080"/>
      <w:u w:val="single"/>
    </w:rPr>
  </w:style>
  <w:style w:type="paragraph" w:customStyle="1" w:styleId="msonormal0">
    <w:name w:val="msonormal"/>
    <w:basedOn w:val="Normalny"/>
    <w:rsid w:val="0098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852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9852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9852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9852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9852D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9852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9852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9852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6">
    <w:name w:val="xl76"/>
    <w:basedOn w:val="Normalny"/>
    <w:rsid w:val="009852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7">
    <w:name w:val="xl77"/>
    <w:basedOn w:val="Normalny"/>
    <w:rsid w:val="009852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FF0000"/>
      <w:sz w:val="16"/>
      <w:szCs w:val="16"/>
      <w:lang w:eastAsia="pl-PL"/>
    </w:rPr>
  </w:style>
  <w:style w:type="paragraph" w:customStyle="1" w:styleId="xl79">
    <w:name w:val="xl79"/>
    <w:basedOn w:val="Normalny"/>
    <w:rsid w:val="009852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9852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9852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9852D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9852D8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9852D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9852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AD72-E12A-44E4-8A7D-BC58030E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wicka</dc:creator>
  <cp:lastModifiedBy>referent</cp:lastModifiedBy>
  <cp:revision>3</cp:revision>
  <cp:lastPrinted>2019-06-28T07:48:00Z</cp:lastPrinted>
  <dcterms:created xsi:type="dcterms:W3CDTF">2020-04-01T10:03:00Z</dcterms:created>
  <dcterms:modified xsi:type="dcterms:W3CDTF">2020-04-02T12:10:00Z</dcterms:modified>
</cp:coreProperties>
</file>